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27E1" w14:textId="4CE2513F" w:rsidR="00C7322E" w:rsidRPr="00715214" w:rsidRDefault="002A2ADF" w:rsidP="002A2ADF">
      <w:pPr>
        <w:autoSpaceDE w:val="0"/>
        <w:autoSpaceDN w:val="0"/>
        <w:spacing w:line="300" w:lineRule="exact"/>
        <w:rPr>
          <w:rFonts w:ascii="UD デジタル 教科書体 NP-R" w:eastAsia="UD デジタル 教科書体 NP-R" w:hAnsiTheme="minorEastAsia"/>
        </w:rPr>
      </w:pPr>
      <w:r w:rsidRPr="00715214">
        <w:rPr>
          <w:rFonts w:ascii="UD デジタル 教科書体 NP-R" w:eastAsia="UD デジタル 教科書体 NP-R" w:hAnsiTheme="minorEastAsia" w:hint="eastAsia"/>
        </w:rPr>
        <w:t>【様式１】</w:t>
      </w:r>
    </w:p>
    <w:p w14:paraId="6470DE2D" w14:textId="77777777" w:rsidR="00C06FBF" w:rsidRPr="00715214" w:rsidRDefault="00C06FBF" w:rsidP="0083517E">
      <w:pPr>
        <w:spacing w:beforeLines="100" w:before="350"/>
        <w:jc w:val="right"/>
        <w:rPr>
          <w:rFonts w:ascii="UD デジタル 教科書体 NP-R" w:eastAsia="UD デジタル 教科書体 NP-R" w:hAnsiTheme="minorEastAsia"/>
        </w:rPr>
      </w:pPr>
      <w:r w:rsidRPr="00715214">
        <w:rPr>
          <w:rFonts w:ascii="UD デジタル 教科書体 NP-R" w:eastAsia="UD デジタル 教科書体 NP-R" w:hAnsiTheme="minorEastAsia" w:hint="eastAsia"/>
        </w:rPr>
        <w:t>令和　　年　　月　　日</w:t>
      </w:r>
    </w:p>
    <w:p w14:paraId="5227241C" w14:textId="77777777" w:rsidR="001E6A7C" w:rsidRPr="00DF44CD" w:rsidRDefault="001E6A7C" w:rsidP="0083517E">
      <w:pPr>
        <w:spacing w:beforeLines="100" w:before="350"/>
        <w:jc w:val="right"/>
        <w:rPr>
          <w:rFonts w:ascii="HGｺﾞｼｯｸM" w:eastAsia="HGｺﾞｼｯｸM"/>
        </w:rPr>
      </w:pPr>
    </w:p>
    <w:p w14:paraId="5D328D41" w14:textId="071BE043" w:rsidR="00C06FBF" w:rsidRPr="004A4A9C" w:rsidRDefault="00373676" w:rsidP="0083517E">
      <w:pPr>
        <w:spacing w:afterLines="100" w:after="350"/>
        <w:ind w:leftChars="1181" w:left="2678" w:rightChars="1180" w:right="2676"/>
        <w:jc w:val="distribute"/>
        <w:rPr>
          <w:rFonts w:ascii="メイリオ" w:eastAsia="メイリオ" w:hAnsi="メイリオ"/>
          <w:b/>
          <w:bCs/>
          <w:sz w:val="28"/>
          <w:szCs w:val="28"/>
        </w:rPr>
      </w:pPr>
      <w:r w:rsidRPr="004A4A9C">
        <w:rPr>
          <w:rFonts w:ascii="メイリオ" w:eastAsia="メイリオ" w:hAnsi="メイリオ" w:hint="eastAsia"/>
          <w:b/>
          <w:bCs/>
          <w:sz w:val="28"/>
          <w:szCs w:val="28"/>
        </w:rPr>
        <w:t>質問</w:t>
      </w:r>
      <w:r w:rsidR="00C06FBF" w:rsidRPr="004A4A9C">
        <w:rPr>
          <w:rFonts w:ascii="メイリオ" w:eastAsia="メイリオ" w:hAnsi="メイリオ" w:hint="eastAsia"/>
          <w:b/>
          <w:bCs/>
          <w:sz w:val="28"/>
          <w:szCs w:val="28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75"/>
        <w:gridCol w:w="7092"/>
      </w:tblGrid>
      <w:tr w:rsidR="003B7F3F" w:rsidRPr="003A7D83" w14:paraId="562B7327" w14:textId="77777777" w:rsidTr="003B7F3F">
        <w:tc>
          <w:tcPr>
            <w:tcW w:w="1975" w:type="dxa"/>
            <w:shd w:val="clear" w:color="auto" w:fill="D9D9D9" w:themeFill="background1" w:themeFillShade="D9"/>
          </w:tcPr>
          <w:p w14:paraId="4ABBAB78" w14:textId="7BEA2116" w:rsidR="003B7F3F" w:rsidRPr="00715214" w:rsidRDefault="003B7F3F" w:rsidP="00412EF3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715214">
              <w:rPr>
                <w:rFonts w:ascii="UD デジタル 教科書体 NP-R" w:eastAsia="UD デジタル 教科書体 NP-R" w:hAnsiTheme="minorEastAsia" w:hint="eastAsia"/>
                <w:szCs w:val="21"/>
              </w:rPr>
              <w:t>企業名</w:t>
            </w:r>
          </w:p>
        </w:tc>
        <w:tc>
          <w:tcPr>
            <w:tcW w:w="7092" w:type="dxa"/>
          </w:tcPr>
          <w:p w14:paraId="1CADE4B3" w14:textId="77777777" w:rsidR="003B7F3F" w:rsidRPr="003A7D83" w:rsidRDefault="003B7F3F" w:rsidP="00412EF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B7F3F" w:rsidRPr="003A7D83" w14:paraId="1D83938D" w14:textId="77777777" w:rsidTr="003B7F3F">
        <w:tc>
          <w:tcPr>
            <w:tcW w:w="1975" w:type="dxa"/>
            <w:shd w:val="clear" w:color="auto" w:fill="D9D9D9" w:themeFill="background1" w:themeFillShade="D9"/>
          </w:tcPr>
          <w:p w14:paraId="3F493221" w14:textId="1F408E60" w:rsidR="003B7F3F" w:rsidRPr="00715214" w:rsidRDefault="003B7F3F" w:rsidP="00412EF3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715214">
              <w:rPr>
                <w:rFonts w:ascii="UD デジタル 教科書体 NP-R" w:eastAsia="UD デジタル 教科書体 NP-R" w:hAnsiTheme="minorEastAsia" w:hint="eastAsia"/>
                <w:szCs w:val="21"/>
              </w:rPr>
              <w:t>所属</w:t>
            </w:r>
          </w:p>
        </w:tc>
        <w:tc>
          <w:tcPr>
            <w:tcW w:w="7092" w:type="dxa"/>
          </w:tcPr>
          <w:p w14:paraId="7614F839" w14:textId="77777777" w:rsidR="003B7F3F" w:rsidRPr="003A7D83" w:rsidRDefault="003B7F3F" w:rsidP="00412EF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B7F3F" w14:paraId="1877E16B" w14:textId="77777777" w:rsidTr="003B7F3F">
        <w:tc>
          <w:tcPr>
            <w:tcW w:w="1975" w:type="dxa"/>
            <w:shd w:val="clear" w:color="auto" w:fill="D9D9D9" w:themeFill="background1" w:themeFillShade="D9"/>
          </w:tcPr>
          <w:p w14:paraId="436CEF30" w14:textId="77777777" w:rsidR="003B7F3F" w:rsidRPr="00715214" w:rsidRDefault="003B7F3F" w:rsidP="00412EF3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715214">
              <w:rPr>
                <w:rFonts w:ascii="UD デジタル 教科書体 NP-R" w:eastAsia="UD デジタル 教科書体 NP-R" w:hAnsiTheme="minorEastAsia" w:hint="eastAsia"/>
                <w:szCs w:val="21"/>
              </w:rPr>
              <w:t>役職</w:t>
            </w:r>
          </w:p>
        </w:tc>
        <w:tc>
          <w:tcPr>
            <w:tcW w:w="7092" w:type="dxa"/>
          </w:tcPr>
          <w:p w14:paraId="4520DAD4" w14:textId="77777777" w:rsidR="003B7F3F" w:rsidRDefault="003B7F3F" w:rsidP="00412EF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B7F3F" w14:paraId="18E7DB0B" w14:textId="77777777" w:rsidTr="003B7F3F">
        <w:tc>
          <w:tcPr>
            <w:tcW w:w="1975" w:type="dxa"/>
            <w:shd w:val="clear" w:color="auto" w:fill="D9D9D9" w:themeFill="background1" w:themeFillShade="D9"/>
          </w:tcPr>
          <w:p w14:paraId="4E47A1A9" w14:textId="77777777" w:rsidR="003B7F3F" w:rsidRPr="00715214" w:rsidRDefault="003B7F3F" w:rsidP="00412EF3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715214">
              <w:rPr>
                <w:rFonts w:ascii="UD デジタル 教科書体 NP-R" w:eastAsia="UD デジタル 教科書体 NP-R" w:hAnsiTheme="minorEastAsia" w:hint="eastAsia"/>
                <w:szCs w:val="21"/>
              </w:rPr>
              <w:t>氏名</w:t>
            </w:r>
          </w:p>
        </w:tc>
        <w:tc>
          <w:tcPr>
            <w:tcW w:w="7092" w:type="dxa"/>
          </w:tcPr>
          <w:p w14:paraId="2D11A4B1" w14:textId="77777777" w:rsidR="003B7F3F" w:rsidRDefault="003B7F3F" w:rsidP="00412EF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B7F3F" w14:paraId="12F3477A" w14:textId="77777777" w:rsidTr="003B7F3F">
        <w:tc>
          <w:tcPr>
            <w:tcW w:w="1975" w:type="dxa"/>
            <w:shd w:val="clear" w:color="auto" w:fill="D9D9D9" w:themeFill="background1" w:themeFillShade="D9"/>
          </w:tcPr>
          <w:p w14:paraId="2FE93FC5" w14:textId="6D71E1E0" w:rsidR="003B7F3F" w:rsidRPr="00715214" w:rsidRDefault="003B7F3F" w:rsidP="00412EF3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715214">
              <w:rPr>
                <w:rFonts w:ascii="UD デジタル 教科書体 NP-R" w:eastAsia="UD デジタル 教科書体 NP-R" w:hAnsiTheme="minorEastAsia" w:hint="eastAsia"/>
                <w:szCs w:val="21"/>
              </w:rPr>
              <w:t>電話番号</w:t>
            </w:r>
          </w:p>
        </w:tc>
        <w:tc>
          <w:tcPr>
            <w:tcW w:w="7092" w:type="dxa"/>
          </w:tcPr>
          <w:p w14:paraId="22402C61" w14:textId="77777777" w:rsidR="003B7F3F" w:rsidRDefault="003B7F3F" w:rsidP="00412EF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B7F3F" w:rsidRPr="003A7D83" w14:paraId="28DCF8CB" w14:textId="77777777" w:rsidTr="003B7F3F">
        <w:tc>
          <w:tcPr>
            <w:tcW w:w="1975" w:type="dxa"/>
            <w:shd w:val="clear" w:color="auto" w:fill="D9D9D9" w:themeFill="background1" w:themeFillShade="D9"/>
          </w:tcPr>
          <w:p w14:paraId="0763AC06" w14:textId="410124CB" w:rsidR="003B7F3F" w:rsidRPr="00715214" w:rsidRDefault="003B7F3F" w:rsidP="00412EF3">
            <w:pPr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715214">
              <w:rPr>
                <w:rFonts w:ascii="UD デジタル 教科書体 NP-R" w:eastAsia="UD デジタル 教科書体 NP-R" w:hAnsiTheme="minorEastAsia" w:hint="eastAsia"/>
                <w:szCs w:val="21"/>
              </w:rPr>
              <w:t>メールアドレス</w:t>
            </w:r>
          </w:p>
        </w:tc>
        <w:tc>
          <w:tcPr>
            <w:tcW w:w="7092" w:type="dxa"/>
          </w:tcPr>
          <w:p w14:paraId="15CB071F" w14:textId="77777777" w:rsidR="003B7F3F" w:rsidRPr="003A7D83" w:rsidRDefault="003B7F3F" w:rsidP="00412EF3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11FBD3F0" w14:textId="77777777" w:rsidR="008211E3" w:rsidRDefault="008211E3" w:rsidP="008211E3">
      <w:pPr>
        <w:rPr>
          <w:rFonts w:ascii="HGｺﾞｼｯｸM" w:eastAsia="HGｺﾞｼｯｸM" w:hAnsi="HG丸ｺﾞｼｯｸM-PRO"/>
        </w:rPr>
      </w:pPr>
    </w:p>
    <w:p w14:paraId="19E92851" w14:textId="77777777" w:rsidR="003B7F3F" w:rsidRDefault="003B7F3F" w:rsidP="008211E3">
      <w:pPr>
        <w:rPr>
          <w:rFonts w:ascii="HGｺﾞｼｯｸM" w:eastAsia="HGｺﾞｼｯｸM" w:hAnsi="HG丸ｺﾞｼｯｸM-PRO"/>
        </w:rPr>
      </w:pPr>
    </w:p>
    <w:p w14:paraId="57D4DECA" w14:textId="7044780E" w:rsidR="00715214" w:rsidRDefault="00715214" w:rsidP="004A4A9C">
      <w:pPr>
        <w:ind w:left="227" w:hangingChars="100" w:hanging="227"/>
        <w:rPr>
          <w:rFonts w:ascii="UD デジタル 教科書体 NP-R" w:eastAsia="UD デジタル 教科書体 NP-R" w:hAnsi="HG丸ｺﾞｼｯｸM-PRO"/>
        </w:rPr>
      </w:pPr>
      <w:r>
        <w:rPr>
          <w:rFonts w:ascii="UD デジタル 教科書体 NP-R" w:eastAsia="UD デジタル 教科書体 NP-R" w:hAnsi="HG丸ｺﾞｼｯｸM-PRO" w:hint="eastAsia"/>
        </w:rPr>
        <w:t>★</w:t>
      </w:r>
      <w:r w:rsidR="00652641" w:rsidRPr="00715214">
        <w:rPr>
          <w:rFonts w:ascii="UD デジタル 教科書体 NP-R" w:eastAsia="UD デジタル 教科書体 NP-R" w:hAnsi="HG丸ｺﾞｼｯｸM-PRO" w:hint="eastAsia"/>
        </w:rPr>
        <w:t>実施要領や参加申込書等、本マーケットサウンディングへのご参加に関するご</w:t>
      </w:r>
      <w:r w:rsidR="00373676" w:rsidRPr="00715214">
        <w:rPr>
          <w:rFonts w:ascii="UD デジタル 教科書体 NP-R" w:eastAsia="UD デジタル 教科書体 NP-R" w:hAnsi="HG丸ｺﾞｼｯｸM-PRO" w:hint="eastAsia"/>
        </w:rPr>
        <w:t>質問</w:t>
      </w:r>
      <w:r w:rsidR="00652641" w:rsidRPr="00715214">
        <w:rPr>
          <w:rFonts w:ascii="UD デジタル 教科書体 NP-R" w:eastAsia="UD デジタル 教科書体 NP-R" w:hAnsi="HG丸ｺﾞｼｯｸM-PRO" w:hint="eastAsia"/>
        </w:rPr>
        <w:t>を</w:t>
      </w:r>
      <w:r w:rsidR="004A4A9C">
        <w:rPr>
          <w:rFonts w:ascii="UD デジタル 教科書体 NP-R" w:eastAsia="UD デジタル 教科書体 NP-R" w:hAnsi="HG丸ｺﾞｼｯｸM-PRO" w:hint="eastAsia"/>
        </w:rPr>
        <w:t xml:space="preserve">　</w:t>
      </w:r>
      <w:r w:rsidR="00652641" w:rsidRPr="00715214">
        <w:rPr>
          <w:rFonts w:ascii="UD デジタル 教科書体 NP-R" w:eastAsia="UD デジタル 教科書体 NP-R" w:hAnsi="HG丸ｺﾞｼｯｸM-PRO" w:hint="eastAsia"/>
        </w:rPr>
        <w:t>ご</w:t>
      </w:r>
      <w:r w:rsidR="00373676" w:rsidRPr="00715214">
        <w:rPr>
          <w:rFonts w:ascii="UD デジタル 教科書体 NP-R" w:eastAsia="UD デジタル 教科書体 NP-R" w:hAnsi="HG丸ｺﾞｼｯｸM-PRO" w:hint="eastAsia"/>
        </w:rPr>
        <w:t>記入</w:t>
      </w:r>
      <w:r w:rsidR="00652641" w:rsidRPr="00715214">
        <w:rPr>
          <w:rFonts w:ascii="UD デジタル 教科書体 NP-R" w:eastAsia="UD デジタル 教科書体 NP-R" w:hAnsi="HG丸ｺﾞｼｯｸM-PRO" w:hint="eastAsia"/>
        </w:rPr>
        <w:t>ください。</w:t>
      </w:r>
    </w:p>
    <w:p w14:paraId="06B37118" w14:textId="0EC323BE" w:rsidR="00715214" w:rsidRDefault="00715214" w:rsidP="00715214">
      <w:pPr>
        <w:rPr>
          <w:rFonts w:ascii="UD デジタル 教科書体 NP-R" w:eastAsia="UD デジタル 教科書体 NP-R" w:hAnsi="HG丸ｺﾞｼｯｸM-PRO"/>
        </w:rPr>
      </w:pPr>
      <w:r>
        <w:rPr>
          <w:rFonts w:ascii="UD デジタル 教科書体 NP-R" w:eastAsia="UD デジタル 教科書体 NP-R" w:hAnsi="HG丸ｺﾞｼｯｸM-PRO" w:hint="eastAsia"/>
        </w:rPr>
        <w:t>★</w:t>
      </w:r>
      <w:r w:rsidR="00495477">
        <w:rPr>
          <w:rFonts w:ascii="UD デジタル 教科書体 NP-R" w:eastAsia="UD デジタル 教科書体 NP-R" w:hAnsi="HG丸ｺﾞｼｯｸM-PRO" w:hint="eastAsia"/>
        </w:rPr>
        <w:t>頂戴したご質問には個別には回答せず、質問者</w:t>
      </w:r>
      <w:bookmarkStart w:id="0" w:name="_GoBack"/>
      <w:bookmarkEnd w:id="0"/>
      <w:r w:rsidR="00373676" w:rsidRPr="00715214">
        <w:rPr>
          <w:rFonts w:ascii="UD デジタル 教科書体 NP-R" w:eastAsia="UD デジタル 教科書体 NP-R" w:hAnsi="HG丸ｺﾞｼｯｸM-PRO" w:hint="eastAsia"/>
        </w:rPr>
        <w:t>が特定されないよう配慮したうえで、</w:t>
      </w:r>
    </w:p>
    <w:p w14:paraId="6C702B66" w14:textId="35CCA3C4" w:rsidR="00373676" w:rsidRPr="00715214" w:rsidRDefault="00373676" w:rsidP="00715214">
      <w:pPr>
        <w:ind w:firstLineChars="100" w:firstLine="227"/>
        <w:rPr>
          <w:rFonts w:ascii="UD デジタル 教科書体 NP-R" w:eastAsia="UD デジタル 教科書体 NP-R" w:hAnsi="HG丸ｺﾞｼｯｸM-PRO"/>
        </w:rPr>
      </w:pPr>
      <w:r w:rsidRPr="00715214">
        <w:rPr>
          <w:rFonts w:ascii="UD デジタル 教科書体 NP-R" w:eastAsia="UD デジタル 教科書体 NP-R" w:hAnsi="HG丸ｺﾞｼｯｸM-PRO" w:hint="eastAsia"/>
        </w:rPr>
        <w:t>５営業日以内を目途にホームページにて公表致します。</w:t>
      </w:r>
    </w:p>
    <w:p w14:paraId="3CFDE223" w14:textId="6FB501E0" w:rsidR="00652641" w:rsidRPr="00715214" w:rsidRDefault="00715214" w:rsidP="00715214">
      <w:pPr>
        <w:rPr>
          <w:rFonts w:ascii="UD デジタル 教科書体 NP-R" w:eastAsia="UD デジタル 教科書体 NP-R" w:hAnsi="HG丸ｺﾞｼｯｸM-PRO"/>
        </w:rPr>
      </w:pPr>
      <w:r>
        <w:rPr>
          <w:rFonts w:ascii="UD デジタル 教科書体 NP-R" w:eastAsia="UD デジタル 教科書体 NP-R" w:hAnsi="HG丸ｺﾞｼｯｸM-PRO" w:hint="eastAsia"/>
        </w:rPr>
        <w:t>★その他、</w:t>
      </w:r>
      <w:r w:rsidR="00652641" w:rsidRPr="00715214">
        <w:rPr>
          <w:rFonts w:ascii="UD デジタル 教科書体 NP-R" w:eastAsia="UD デジタル 教科書体 NP-R" w:hAnsi="HG丸ｺﾞｼｯｸM-PRO" w:hint="eastAsia"/>
        </w:rPr>
        <w:t>官民連携事業のご検討に関するご</w:t>
      </w:r>
      <w:r w:rsidR="00373676" w:rsidRPr="00715214">
        <w:rPr>
          <w:rFonts w:ascii="UD デジタル 教科書体 NP-R" w:eastAsia="UD デジタル 教科書体 NP-R" w:hAnsi="HG丸ｺﾞｼｯｸM-PRO" w:hint="eastAsia"/>
        </w:rPr>
        <w:t>質問</w:t>
      </w:r>
      <w:r>
        <w:rPr>
          <w:rFonts w:ascii="UD デジタル 教科書体 NP-R" w:eastAsia="UD デジタル 教科書体 NP-R" w:hAnsi="HG丸ｺﾞｼｯｸM-PRO" w:hint="eastAsia"/>
        </w:rPr>
        <w:t>等</w:t>
      </w:r>
      <w:r w:rsidR="00652641" w:rsidRPr="00715214">
        <w:rPr>
          <w:rFonts w:ascii="UD デジタル 教科書体 NP-R" w:eastAsia="UD デジタル 教科書体 NP-R" w:hAnsi="HG丸ｺﾞｼｯｸM-PRO" w:hint="eastAsia"/>
        </w:rPr>
        <w:t>は個別対話にて対応致します。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1841"/>
        <w:gridCol w:w="567"/>
        <w:gridCol w:w="2171"/>
        <w:gridCol w:w="3924"/>
      </w:tblGrid>
      <w:tr w:rsidR="00C06FBF" w:rsidRPr="00715214" w14:paraId="5EA87F1A" w14:textId="77777777" w:rsidTr="00D644A2">
        <w:trPr>
          <w:trHeight w:val="4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77EEE" w14:textId="77777777" w:rsidR="00C06FBF" w:rsidRPr="00715214" w:rsidRDefault="00C06FBF" w:rsidP="00016C7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15214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D328D" w14:textId="77777777" w:rsidR="00C06FBF" w:rsidRPr="00715214" w:rsidRDefault="00C06FBF" w:rsidP="00016C7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15214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91DA2" w14:textId="77777777" w:rsidR="00C06FBF" w:rsidRPr="00715214" w:rsidRDefault="00C06FBF" w:rsidP="00016C7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15214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頁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B2B947" w14:textId="77777777" w:rsidR="00C06FBF" w:rsidRPr="00715214" w:rsidRDefault="00C06FBF" w:rsidP="00016C7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15214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AA213" w14:textId="2BFA54BA" w:rsidR="00C06FBF" w:rsidRPr="00715214" w:rsidRDefault="00373676" w:rsidP="00016C7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15214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質問</w:t>
            </w:r>
          </w:p>
        </w:tc>
      </w:tr>
      <w:tr w:rsidR="00C06FBF" w:rsidRPr="00715214" w14:paraId="6D1DCF27" w14:textId="77777777" w:rsidTr="00D644A2">
        <w:trPr>
          <w:trHeight w:val="2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2DCA" w14:textId="3AD0A79A" w:rsidR="00C06FBF" w:rsidRPr="00715214" w:rsidRDefault="00652641" w:rsidP="00016C73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15214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9093" w14:textId="77777777" w:rsidR="00C06FBF" w:rsidRPr="00715214" w:rsidRDefault="00C06FBF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2A59" w14:textId="77777777" w:rsidR="00C06FBF" w:rsidRPr="00715214" w:rsidRDefault="00C06FBF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7518" w14:textId="77777777" w:rsidR="00C06FBF" w:rsidRPr="00715214" w:rsidRDefault="00C06FBF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CD63" w14:textId="77777777" w:rsidR="00C06FBF" w:rsidRPr="00715214" w:rsidRDefault="00C06FBF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A41BC13" w14:textId="77777777" w:rsidR="00D644A2" w:rsidRPr="00715214" w:rsidRDefault="00D644A2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49BEE9E" w14:textId="77777777" w:rsidR="00D644A2" w:rsidRPr="00715214" w:rsidRDefault="00D644A2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06FBF" w:rsidRPr="00715214" w14:paraId="35FA8B95" w14:textId="77777777" w:rsidTr="00D644A2">
        <w:trPr>
          <w:trHeight w:val="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0E5E" w14:textId="22244728" w:rsidR="00C06FBF" w:rsidRPr="00715214" w:rsidRDefault="00652641" w:rsidP="00016C73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15214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0816" w14:textId="77777777" w:rsidR="00C06FBF" w:rsidRPr="00715214" w:rsidRDefault="00C06FBF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08F7" w14:textId="77777777" w:rsidR="00C06FBF" w:rsidRPr="00715214" w:rsidRDefault="00C06FBF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E75" w14:textId="77777777" w:rsidR="00C06FBF" w:rsidRPr="00715214" w:rsidRDefault="00C06FBF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CFDD" w14:textId="77777777" w:rsidR="00C06FBF" w:rsidRPr="00715214" w:rsidRDefault="00C06FBF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3312472" w14:textId="77777777" w:rsidR="00D644A2" w:rsidRPr="00715214" w:rsidRDefault="00D644A2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A2FC739" w14:textId="77777777" w:rsidR="00D644A2" w:rsidRPr="00715214" w:rsidRDefault="00D644A2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3676" w:rsidRPr="00715214" w14:paraId="1C8E2C0D" w14:textId="77777777" w:rsidTr="00D644A2">
        <w:trPr>
          <w:trHeight w:val="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7040" w14:textId="1E755D82" w:rsidR="00373676" w:rsidRPr="00715214" w:rsidRDefault="00373676" w:rsidP="00016C73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15214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FDDF" w14:textId="77777777" w:rsidR="00373676" w:rsidRPr="00715214" w:rsidRDefault="00373676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3DD0" w14:textId="77777777" w:rsidR="00373676" w:rsidRPr="00715214" w:rsidRDefault="00373676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1A53" w14:textId="77777777" w:rsidR="00373676" w:rsidRPr="00715214" w:rsidRDefault="00373676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75C0" w14:textId="77777777" w:rsidR="00373676" w:rsidRPr="00715214" w:rsidRDefault="00373676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9D2D14A" w14:textId="77777777" w:rsidR="00373676" w:rsidRPr="00715214" w:rsidRDefault="00373676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EE399C0" w14:textId="77777777" w:rsidR="00373676" w:rsidRPr="00715214" w:rsidRDefault="00373676" w:rsidP="00016C73">
            <w:pPr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8B6AE32" w14:textId="49C77EAB" w:rsidR="00652641" w:rsidRPr="00715214" w:rsidRDefault="00C06FBF" w:rsidP="00652641">
      <w:pPr>
        <w:jc w:val="left"/>
        <w:rPr>
          <w:rFonts w:ascii="UD デジタル 教科書体 NP-R" w:eastAsia="UD デジタル 教科書体 NP-R"/>
        </w:rPr>
      </w:pPr>
      <w:r w:rsidRPr="00715214">
        <w:rPr>
          <w:rFonts w:ascii="UD デジタル 教科書体 NP-R" w:eastAsia="UD デジタル 教科書体 NP-R" w:hint="eastAsia"/>
        </w:rPr>
        <w:t>※</w:t>
      </w:r>
      <w:r w:rsidR="00715214">
        <w:rPr>
          <w:rFonts w:ascii="UD デジタル 教科書体 NP-R" w:eastAsia="UD デジタル 教科書体 NP-R" w:hint="eastAsia"/>
        </w:rPr>
        <w:t>枠</w:t>
      </w:r>
      <w:r w:rsidR="007852B2">
        <w:rPr>
          <w:rFonts w:ascii="UD デジタル 教科書体 NP-R" w:eastAsia="UD デジタル 教科書体 NP-R" w:hint="eastAsia"/>
        </w:rPr>
        <w:t>や行</w:t>
      </w:r>
      <w:r w:rsidR="00715214">
        <w:rPr>
          <w:rFonts w:ascii="UD デジタル 教科書体 NP-R" w:eastAsia="UD デジタル 教科書体 NP-R" w:hint="eastAsia"/>
        </w:rPr>
        <w:t>が不足する場合はご</w:t>
      </w:r>
      <w:r w:rsidRPr="00715214">
        <w:rPr>
          <w:rFonts w:ascii="UD デジタル 教科書体 NP-R" w:eastAsia="UD デジタル 教科書体 NP-R" w:hint="eastAsia"/>
        </w:rPr>
        <w:t>追加</w:t>
      </w:r>
      <w:r w:rsidR="0083517E" w:rsidRPr="00715214">
        <w:rPr>
          <w:rFonts w:ascii="UD デジタル 教科書体 NP-R" w:eastAsia="UD デジタル 教科書体 NP-R" w:hint="eastAsia"/>
        </w:rPr>
        <w:t>ください。</w:t>
      </w:r>
    </w:p>
    <w:sectPr w:rsidR="00652641" w:rsidRPr="00715214" w:rsidSect="00800314">
      <w:headerReference w:type="default" r:id="rId8"/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809F" w14:textId="77777777" w:rsidR="008D4634" w:rsidRDefault="008D4634" w:rsidP="00F72194">
      <w:r>
        <w:separator/>
      </w:r>
    </w:p>
  </w:endnote>
  <w:endnote w:type="continuationSeparator" w:id="0">
    <w:p w14:paraId="52336C71" w14:textId="77777777" w:rsidR="008D4634" w:rsidRDefault="008D4634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C8A26" w14:textId="77777777" w:rsidR="008D4634" w:rsidRDefault="008D4634" w:rsidP="00F72194">
      <w:r>
        <w:separator/>
      </w:r>
    </w:p>
  </w:footnote>
  <w:footnote w:type="continuationSeparator" w:id="0">
    <w:p w14:paraId="52D946AF" w14:textId="77777777" w:rsidR="008D4634" w:rsidRDefault="008D4634" w:rsidP="00F7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A382" w14:textId="77777777" w:rsidR="001E6A7C" w:rsidRDefault="001E6A7C" w:rsidP="001E6A7C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AE66D4" wp14:editId="5AAB9A20">
          <wp:simplePos x="0" y="0"/>
          <wp:positionH relativeFrom="margin">
            <wp:align>left</wp:align>
          </wp:positionH>
          <wp:positionV relativeFrom="paragraph">
            <wp:posOffset>-96837</wp:posOffset>
          </wp:positionV>
          <wp:extent cx="822008" cy="357187"/>
          <wp:effectExtent l="0" t="0" r="0" b="5080"/>
          <wp:wrapNone/>
          <wp:docPr id="83955485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008" cy="35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449692" wp14:editId="56510374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590550" cy="556117"/>
          <wp:effectExtent l="0" t="0" r="0" b="0"/>
          <wp:wrapNone/>
          <wp:docPr id="506815157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AD6C6" w14:textId="77777777" w:rsidR="001E6A7C" w:rsidRDefault="001E6A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102AA"/>
    <w:rsid w:val="00025C70"/>
    <w:rsid w:val="00027578"/>
    <w:rsid w:val="00041A01"/>
    <w:rsid w:val="000427D7"/>
    <w:rsid w:val="00074B4A"/>
    <w:rsid w:val="000A3767"/>
    <w:rsid w:val="000D5526"/>
    <w:rsid w:val="000E4625"/>
    <w:rsid w:val="000F5D37"/>
    <w:rsid w:val="0010013A"/>
    <w:rsid w:val="0012541B"/>
    <w:rsid w:val="00150399"/>
    <w:rsid w:val="0016474B"/>
    <w:rsid w:val="00175D7B"/>
    <w:rsid w:val="001D4F17"/>
    <w:rsid w:val="001E6A7C"/>
    <w:rsid w:val="001F66B3"/>
    <w:rsid w:val="00225C1C"/>
    <w:rsid w:val="00251E4F"/>
    <w:rsid w:val="00267C1D"/>
    <w:rsid w:val="00277F9D"/>
    <w:rsid w:val="00287D5E"/>
    <w:rsid w:val="002A2ADF"/>
    <w:rsid w:val="002B0372"/>
    <w:rsid w:val="002B67D7"/>
    <w:rsid w:val="002D3678"/>
    <w:rsid w:val="00373676"/>
    <w:rsid w:val="003A6144"/>
    <w:rsid w:val="003A7D83"/>
    <w:rsid w:val="003B5DE1"/>
    <w:rsid w:val="003B7F3F"/>
    <w:rsid w:val="004923ED"/>
    <w:rsid w:val="00495477"/>
    <w:rsid w:val="004A4A9C"/>
    <w:rsid w:val="00553E62"/>
    <w:rsid w:val="005733AE"/>
    <w:rsid w:val="005C4292"/>
    <w:rsid w:val="006236CD"/>
    <w:rsid w:val="0063282E"/>
    <w:rsid w:val="00652641"/>
    <w:rsid w:val="00686855"/>
    <w:rsid w:val="006C1E4A"/>
    <w:rsid w:val="006D5D1A"/>
    <w:rsid w:val="00715214"/>
    <w:rsid w:val="00735E5D"/>
    <w:rsid w:val="00747C7A"/>
    <w:rsid w:val="007510D8"/>
    <w:rsid w:val="007852B2"/>
    <w:rsid w:val="007C1F78"/>
    <w:rsid w:val="00800314"/>
    <w:rsid w:val="008211E3"/>
    <w:rsid w:val="0083517E"/>
    <w:rsid w:val="008436C2"/>
    <w:rsid w:val="0089150D"/>
    <w:rsid w:val="00894B03"/>
    <w:rsid w:val="008D4634"/>
    <w:rsid w:val="00925BF7"/>
    <w:rsid w:val="009442A5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B5013E"/>
    <w:rsid w:val="00BA349C"/>
    <w:rsid w:val="00BC54C1"/>
    <w:rsid w:val="00BD7D3C"/>
    <w:rsid w:val="00C06FBF"/>
    <w:rsid w:val="00C16C0C"/>
    <w:rsid w:val="00C30CDF"/>
    <w:rsid w:val="00C70F1E"/>
    <w:rsid w:val="00C7322E"/>
    <w:rsid w:val="00CB224F"/>
    <w:rsid w:val="00CB57D4"/>
    <w:rsid w:val="00D644A2"/>
    <w:rsid w:val="00D73B61"/>
    <w:rsid w:val="00DF44CD"/>
    <w:rsid w:val="00E76A11"/>
    <w:rsid w:val="00E82D9B"/>
    <w:rsid w:val="00E908A5"/>
    <w:rsid w:val="00EE70AF"/>
    <w:rsid w:val="00F312C7"/>
    <w:rsid w:val="00F72194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5C3B-6E78-44AD-A3CA-F6254B3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翔太</dc:creator>
  <cp:lastModifiedBy>FINE_User</cp:lastModifiedBy>
  <cp:revision>3</cp:revision>
  <cp:lastPrinted>2022-05-24T11:14:00Z</cp:lastPrinted>
  <dcterms:created xsi:type="dcterms:W3CDTF">2024-07-22T08:07:00Z</dcterms:created>
  <dcterms:modified xsi:type="dcterms:W3CDTF">2024-07-24T02:42:00Z</dcterms:modified>
</cp:coreProperties>
</file>